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D" w:rsidRDefault="00A75F1D" w:rsidP="00D13398">
      <w:pPr>
        <w:rPr>
          <w:rFonts w:ascii="Traditional Arabic" w:hAnsi="Traditional Arabic" w:cs="Traditional Arabic" w:hint="cs"/>
          <w:rtl/>
        </w:rPr>
      </w:pPr>
    </w:p>
    <w:p w:rsidR="00D13398" w:rsidRPr="00D13398" w:rsidRDefault="00AA091A" w:rsidP="009F68A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2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03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proofErr w:type="gramEnd"/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1136"/>
        <w:gridCol w:w="957"/>
        <w:gridCol w:w="2373"/>
        <w:gridCol w:w="4555"/>
      </w:tblGrid>
      <w:tr w:rsidR="00B41B98" w:rsidRPr="00CA61AB" w:rsidTr="00B41B98">
        <w:trPr>
          <w:trHeight w:val="690"/>
        </w:trPr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  <w:tc>
          <w:tcPr>
            <w:tcW w:w="1397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ساعات</w:t>
            </w:r>
            <w:proofErr w:type="gramEnd"/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كتبية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كتب</w:t>
            </w:r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rtl/>
              </w:rPr>
              <w:t>البريد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rtl/>
              </w:rPr>
              <w:t xml:space="preserve"> 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لكتروني</w:t>
            </w:r>
          </w:p>
        </w:tc>
        <w:tc>
          <w:tcPr>
            <w:tcW w:w="3975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وقع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إلكتروني</w:t>
            </w:r>
          </w:p>
        </w:tc>
      </w:tr>
      <w:tr w:rsidR="00B41B98" w:rsidRPr="00CA61AB" w:rsidTr="00B41B98">
        <w:trPr>
          <w:trHeight w:val="676"/>
        </w:trPr>
        <w:tc>
          <w:tcPr>
            <w:tcW w:w="1270" w:type="dxa"/>
            <w:vAlign w:val="center"/>
          </w:tcPr>
          <w:p w:rsidR="00B41B98" w:rsidRPr="00DC724E" w:rsidRDefault="00B41B98" w:rsidP="00EE27B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="00EE27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proofErr w:type="gramStart"/>
            <w:r w:rsidR="00EE27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ام</w:t>
            </w:r>
            <w:proofErr w:type="spellEnd"/>
            <w:proofErr w:type="gramEnd"/>
            <w:r w:rsidR="00EE27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دخيل</w:t>
            </w:r>
          </w:p>
        </w:tc>
        <w:tc>
          <w:tcPr>
            <w:tcW w:w="1397" w:type="dxa"/>
            <w:vAlign w:val="center"/>
          </w:tcPr>
          <w:p w:rsidR="009B3AD0" w:rsidRDefault="00EE27B9" w:rsidP="00A947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لاثاء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10-11</w:t>
            </w:r>
          </w:p>
          <w:p w:rsidR="00B41B98" w:rsidRPr="00A9499D" w:rsidRDefault="00EE27B9" w:rsidP="00AA09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ربعاء</w:t>
            </w:r>
            <w:r w:rsidR="009B3AD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10-11</w:t>
            </w:r>
            <w:r w:rsidR="00B41B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B41B98" w:rsidRPr="00DC724E" w:rsidRDefault="00B41B98" w:rsidP="00A9471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بنى 26 الدور 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رض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كتب 3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1B98" w:rsidRPr="00CA61AB" w:rsidRDefault="00EE27B9" w:rsidP="00EE27B9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hyperlink r:id="rId12" w:history="1">
              <w:r w:rsidRPr="00F036C8">
                <w:rPr>
                  <w:rStyle w:val="Hyperlink"/>
                  <w:b/>
                  <w:bCs/>
                </w:rPr>
                <w:t>amaram@ksu.edu.sa</w:t>
              </w:r>
            </w:hyperlink>
          </w:p>
        </w:tc>
        <w:tc>
          <w:tcPr>
            <w:tcW w:w="3975" w:type="dxa"/>
            <w:shd w:val="clear" w:color="auto" w:fill="auto"/>
            <w:vAlign w:val="center"/>
          </w:tcPr>
          <w:p w:rsidR="00B41B98" w:rsidRPr="008A455C" w:rsidRDefault="00EE27B9" w:rsidP="00F206CF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  <w:lang w:eastAsia="zh-CN"/>
              </w:rPr>
            </w:pPr>
            <w:hyperlink r:id="rId13" w:history="1">
              <w:r>
                <w:rPr>
                  <w:rStyle w:val="Hyperlink"/>
                </w:rPr>
                <w:t>https://fac.ksu.edu.sa/amaram/course/300084</w:t>
              </w:r>
            </w:hyperlink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</w:t>
      </w:r>
      <w:proofErr w:type="gramStart"/>
      <w:r w:rsidRPr="005B56A0">
        <w:rPr>
          <w:rFonts w:hint="cs"/>
          <w:sz w:val="28"/>
          <w:szCs w:val="28"/>
          <w:rtl/>
        </w:rPr>
        <w:t>فيها .</w:t>
      </w:r>
      <w:proofErr w:type="gramEnd"/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rFonts w:hint="cs"/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</w:t>
      </w:r>
      <w:proofErr w:type="gramEnd"/>
      <w:r w:rsidR="008D5E71">
        <w:rPr>
          <w:rFonts w:hint="cs"/>
          <w:sz w:val="32"/>
          <w:szCs w:val="32"/>
          <w:u w:val="single"/>
          <w:rtl/>
        </w:rPr>
        <w:t xml:space="preserve">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</w:pPr>
      <w:proofErr w:type="gramStart"/>
      <w:r w:rsidRPr="007064F4">
        <w:rPr>
          <w:rFonts w:hint="cs"/>
          <w:rtl/>
        </w:rPr>
        <w:t>الموقع</w:t>
      </w:r>
      <w:proofErr w:type="gramEnd"/>
      <w:r w:rsidRPr="007064F4">
        <w:rPr>
          <w:rFonts w:hint="cs"/>
          <w:rtl/>
        </w:rPr>
        <w:t xml:space="preserve"> الإلكتروني </w:t>
      </w:r>
      <w:hyperlink r:id="rId14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</w:t>
      </w:r>
      <w:proofErr w:type="gramStart"/>
      <w:r w:rsidRPr="007064F4">
        <w:rPr>
          <w:rFonts w:hint="cs"/>
          <w:rtl/>
        </w:rPr>
        <w:t xml:space="preserve">الإلكتروني  </w:t>
      </w:r>
      <w:hyperlink r:id="rId15" w:anchor="sys-req" w:tgtFrame="_blank" w:history="1">
        <w:r w:rsidRPr="007064F4">
          <w:rPr>
            <w:rStyle w:val="Hyperlink"/>
            <w:u w:val="none"/>
          </w:rPr>
          <w:t>www</w:t>
        </w:r>
        <w:proofErr w:type="gramEnd"/>
        <w:r w:rsidRPr="007064F4">
          <w:rPr>
            <w:rStyle w:val="Hyperlink"/>
            <w:u w:val="none"/>
          </w:rPr>
          <w:t>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</w:t>
      </w:r>
      <w:proofErr w:type="gramStart"/>
      <w:r w:rsidRPr="007064F4">
        <w:rPr>
          <w:rFonts w:hint="cs"/>
          <w:rtl/>
        </w:rPr>
        <w:t xml:space="preserve">الالكتروني  </w:t>
      </w:r>
      <w:hyperlink r:id="rId16" w:history="1">
        <w:r w:rsidR="008D5E71" w:rsidRPr="00C678A0">
          <w:rPr>
            <w:rStyle w:val="Hyperlink"/>
          </w:rPr>
          <w:t>www</w:t>
        </w:r>
        <w:proofErr w:type="gramEnd"/>
        <w:r w:rsidR="008D5E71" w:rsidRPr="00C678A0">
          <w:rPr>
            <w:rStyle w:val="Hyperlink"/>
          </w:rPr>
          <w:t>.arabic-keyboard.org/arabic-typing-test</w:t>
        </w:r>
      </w:hyperlink>
    </w:p>
    <w:p w:rsidR="008D5E71" w:rsidRPr="007064F4" w:rsidRDefault="008D5E71" w:rsidP="00F206CF">
      <w:pPr>
        <w:pStyle w:val="a6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D13398" w:rsidRPr="0097282B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proofErr w:type="gramStart"/>
      <w:r w:rsidRPr="0097282B">
        <w:rPr>
          <w:sz w:val="32"/>
          <w:szCs w:val="32"/>
          <w:u w:val="single"/>
          <w:rtl/>
        </w:rPr>
        <w:t>توزيع</w:t>
      </w:r>
      <w:proofErr w:type="gramEnd"/>
      <w:r w:rsidRPr="0097282B">
        <w:rPr>
          <w:sz w:val="32"/>
          <w:szCs w:val="32"/>
          <w:u w:val="single"/>
          <w:rtl/>
        </w:rPr>
        <w:t xml:space="preserve"> الدرجات:</w:t>
      </w:r>
    </w:p>
    <w:tbl>
      <w:tblPr>
        <w:tblStyle w:val="a8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1722"/>
        <w:gridCol w:w="1984"/>
        <w:gridCol w:w="2896"/>
        <w:gridCol w:w="1888"/>
      </w:tblGrid>
      <w:tr w:rsidR="00EE27B9" w:rsidRPr="008D5E71" w:rsidTr="00EE27B9">
        <w:trPr>
          <w:trHeight w:val="504"/>
          <w:jc w:val="center"/>
        </w:trPr>
        <w:tc>
          <w:tcPr>
            <w:tcW w:w="1722" w:type="dxa"/>
            <w:vAlign w:val="center"/>
          </w:tcPr>
          <w:p w:rsidR="00EE27B9" w:rsidRPr="008D5E71" w:rsidRDefault="00EE27B9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</w:t>
            </w:r>
            <w:proofErr w:type="gramEnd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 فصلي أول</w:t>
            </w:r>
          </w:p>
        </w:tc>
        <w:tc>
          <w:tcPr>
            <w:tcW w:w="1984" w:type="dxa"/>
            <w:vAlign w:val="center"/>
            <w:hideMark/>
          </w:tcPr>
          <w:p w:rsidR="00EE27B9" w:rsidRPr="008D5E71" w:rsidRDefault="00EE27B9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</w:t>
            </w:r>
            <w:proofErr w:type="gramEnd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2896" w:type="dxa"/>
          </w:tcPr>
          <w:p w:rsidR="00EE27B9" w:rsidRPr="008D5E71" w:rsidRDefault="00EE27B9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(من 2-4 اختبارات)</w:t>
            </w:r>
          </w:p>
        </w:tc>
        <w:tc>
          <w:tcPr>
            <w:tcW w:w="1888" w:type="dxa"/>
            <w:vAlign w:val="center"/>
            <w:hideMark/>
          </w:tcPr>
          <w:p w:rsidR="00EE27B9" w:rsidRPr="008D5E71" w:rsidRDefault="00EE27B9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</w:t>
            </w:r>
            <w:proofErr w:type="gramEnd"/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 نهائي</w:t>
            </w:r>
          </w:p>
        </w:tc>
      </w:tr>
      <w:tr w:rsidR="00EE27B9" w:rsidRPr="00DC724E" w:rsidTr="00EE27B9">
        <w:trPr>
          <w:trHeight w:val="272"/>
          <w:jc w:val="center"/>
        </w:trPr>
        <w:tc>
          <w:tcPr>
            <w:tcW w:w="1722" w:type="dxa"/>
            <w:vAlign w:val="center"/>
          </w:tcPr>
          <w:p w:rsidR="00EE27B9" w:rsidRPr="0097282B" w:rsidRDefault="00EE27B9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4" w:type="dxa"/>
            <w:vAlign w:val="center"/>
            <w:hideMark/>
          </w:tcPr>
          <w:p w:rsidR="00EE27B9" w:rsidRPr="0097282B" w:rsidRDefault="00EE27B9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2896" w:type="dxa"/>
          </w:tcPr>
          <w:p w:rsidR="00EE27B9" w:rsidRPr="0097282B" w:rsidRDefault="00EE27B9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 درجات</w:t>
            </w:r>
          </w:p>
        </w:tc>
        <w:tc>
          <w:tcPr>
            <w:tcW w:w="1888" w:type="dxa"/>
            <w:vAlign w:val="center"/>
            <w:hideMark/>
          </w:tcPr>
          <w:p w:rsidR="00EE27B9" w:rsidRPr="0097282B" w:rsidRDefault="00EE27B9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>40 درجة</w:t>
            </w:r>
          </w:p>
        </w:tc>
      </w:tr>
    </w:tbl>
    <w:p w:rsidR="00A9471A" w:rsidRDefault="00EE27B9" w:rsidP="005B56A0">
      <w:pPr>
        <w:spacing w:before="240"/>
        <w:ind w:left="360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25pt;height:20.4pt" fillcolor="black">
            <v:fill r:id="rId17" o:title=""/>
            <v:stroke r:id="rId17" o:title=""/>
            <v:shadow color="#868686"/>
            <v:textpath style="font-family:&quot;Impact&quot;;font-size:18pt;v-text-kern:t" trim="t" fitpath="t" string="السرعة المتوقع من الطالبة اجتيازها هي 40 كلمة / دقيقة للانجليزي و 50 كلمة /دقيقة للعربي"/>
          </v:shape>
        </w:pict>
      </w:r>
    </w:p>
    <w:p w:rsidR="005B56A0" w:rsidRPr="00A9499D" w:rsidRDefault="005B56A0" w:rsidP="00A9471A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 xml:space="preserve">متطلبات </w:t>
      </w:r>
      <w:proofErr w:type="gramStart"/>
      <w:r w:rsidRPr="0097282B">
        <w:rPr>
          <w:rFonts w:hint="cs"/>
          <w:sz w:val="32"/>
          <w:szCs w:val="32"/>
          <w:u w:val="single"/>
          <w:rtl/>
        </w:rPr>
        <w:t>المقرر :</w:t>
      </w:r>
      <w:proofErr w:type="gramEnd"/>
    </w:p>
    <w:p w:rsidR="009F68A2" w:rsidRDefault="009F68A2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قرر تدريبي على ما تم دراسته بالمستوى الاول لذا يحتاج وقت تدريب اكثر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الالتزام</w:t>
      </w:r>
      <w:proofErr w:type="gramEnd"/>
      <w:r w:rsidRPr="0097282B">
        <w:rPr>
          <w:sz w:val="28"/>
          <w:szCs w:val="28"/>
          <w:rtl/>
        </w:rPr>
        <w:t xml:space="preserve">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r w:rsidR="00A9471A">
        <w:rPr>
          <w:rFonts w:hint="cs"/>
          <w:sz w:val="28"/>
          <w:szCs w:val="28"/>
          <w:rtl/>
        </w:rPr>
        <w:t xml:space="preserve">والاختبارات القصيرة </w:t>
      </w:r>
      <w:r w:rsidRPr="0097282B">
        <w:rPr>
          <w:sz w:val="28"/>
          <w:szCs w:val="28"/>
          <w:rtl/>
        </w:rPr>
        <w:t>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>صفحة المقرر 11</w:t>
      </w:r>
      <w:r w:rsidR="009F68A2">
        <w:rPr>
          <w:rFonts w:hint="cs"/>
          <w:sz w:val="28"/>
          <w:szCs w:val="28"/>
          <w:rtl/>
        </w:rPr>
        <w:t>2</w:t>
      </w:r>
      <w:r w:rsidRPr="0097282B">
        <w:rPr>
          <w:rFonts w:hint="cs"/>
          <w:sz w:val="28"/>
          <w:szCs w:val="28"/>
          <w:rtl/>
        </w:rPr>
        <w:t xml:space="preserve">03 </w:t>
      </w:r>
      <w:proofErr w:type="gramStart"/>
      <w:r w:rsidRPr="0097282B">
        <w:rPr>
          <w:rFonts w:hint="cs"/>
          <w:sz w:val="28"/>
          <w:szCs w:val="28"/>
          <w:rtl/>
        </w:rPr>
        <w:t>سكب .</w:t>
      </w:r>
      <w:proofErr w:type="gramEnd"/>
    </w:p>
    <w:p w:rsidR="00A9471A" w:rsidRPr="00A9471A" w:rsidRDefault="00A9471A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u w:val="single"/>
        </w:rPr>
      </w:pPr>
      <w:r w:rsidRPr="00A9471A">
        <w:rPr>
          <w:rFonts w:hint="cs"/>
          <w:sz w:val="28"/>
          <w:szCs w:val="28"/>
          <w:u w:val="single"/>
          <w:rtl/>
        </w:rPr>
        <w:t>التواصل وارسال الاختبارات بنوعيها يكون عن طريق الايميل وقد تم تدريبكن على ذلك بداية الفصل فمن تواجه منكن مشكلة الرجاء التواصل مع الجهة المختصة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في</w:t>
      </w:r>
      <w:proofErr w:type="gramEnd"/>
      <w:r w:rsidRPr="0097282B">
        <w:rPr>
          <w:sz w:val="28"/>
          <w:szCs w:val="28"/>
          <w:rtl/>
        </w:rPr>
        <w:t xml:space="preserve">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لا</w:t>
      </w:r>
      <w:proofErr w:type="gramEnd"/>
      <w:r w:rsidRPr="0097282B">
        <w:rPr>
          <w:sz w:val="28"/>
          <w:szCs w:val="28"/>
          <w:rtl/>
        </w:rPr>
        <w:t xml:space="preserve"> يسمح بإعادة الامتحانات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A9471A" w:rsidRDefault="00A9471A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t>توزيع</w:t>
      </w:r>
      <w:proofErr w:type="gramEnd"/>
      <w:r>
        <w:rPr>
          <w:rFonts w:hint="cs"/>
          <w:sz w:val="32"/>
          <w:szCs w:val="32"/>
          <w:u w:val="single"/>
          <w:rtl/>
        </w:rPr>
        <w:t xml:space="preserve"> المحاضرات</w:t>
      </w:r>
    </w:p>
    <w:tbl>
      <w:tblPr>
        <w:tblStyle w:val="aa"/>
        <w:tblpPr w:leftFromText="180" w:rightFromText="180" w:vertAnchor="text" w:tblpXSpec="center" w:tblpY="1"/>
        <w:bidiVisual/>
        <w:tblW w:w="9090" w:type="dxa"/>
        <w:tblLook w:val="04A0" w:firstRow="1" w:lastRow="0" w:firstColumn="1" w:lastColumn="0" w:noHBand="0" w:noVBand="1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هام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تكاليف</w:t>
            </w:r>
            <w:proofErr w:type="gramEnd"/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proofErr w:type="gramStart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</w:t>
            </w:r>
            <w:proofErr w:type="gramEnd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 xml:space="preserve"> الـفـصـــلـــي الأول</w:t>
            </w:r>
          </w:p>
        </w:tc>
      </w:tr>
      <w:tr w:rsidR="00B41B98" w:rsidRPr="00DB7AE0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حروف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proofErr w:type="gramStart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</w:t>
            </w:r>
            <w:proofErr w:type="gramEnd"/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 xml:space="preserve"> الـفـصـــلـــي الـثــانـــــــي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راجعة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امة واختبارات بديله 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8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DE" w:rsidRDefault="007D7EDE" w:rsidP="00D13398">
      <w:r>
        <w:separator/>
      </w:r>
    </w:p>
  </w:endnote>
  <w:endnote w:type="continuationSeparator" w:id="0">
    <w:p w:rsidR="007D7EDE" w:rsidRDefault="007D7EDE" w:rsidP="00D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DE" w:rsidRDefault="007D7EDE" w:rsidP="00D13398">
      <w:r>
        <w:separator/>
      </w:r>
    </w:p>
  </w:footnote>
  <w:footnote w:type="continuationSeparator" w:id="0">
    <w:p w:rsidR="007D7EDE" w:rsidRDefault="007D7EDE" w:rsidP="00D13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9F68A2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proofErr w:type="gramStart"/>
    <w:r w:rsidRPr="00D13398">
      <w:rPr>
        <w:rFonts w:ascii="Traditional Arabic" w:hAnsi="Traditional Arabic" w:cs="Traditional Arabic"/>
        <w:b/>
        <w:bCs/>
        <w:rtl/>
      </w:rPr>
      <w:t>جامع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</w:t>
    </w:r>
    <w:r w:rsidR="009F68A2">
      <w:rPr>
        <w:rFonts w:ascii="Traditional Arabic" w:hAnsi="Traditional Arabic" w:cs="Traditional Arabic" w:hint="cs"/>
        <w:b/>
        <w:bCs/>
        <w:rtl/>
      </w:rPr>
      <w:t>2</w:t>
    </w:r>
    <w:r w:rsidR="00DC724E">
      <w:rPr>
        <w:rFonts w:ascii="Traditional Arabic" w:hAnsi="Traditional Arabic" w:cs="Traditional Arabic" w:hint="cs"/>
        <w:b/>
        <w:bCs/>
        <w:rtl/>
      </w:rPr>
      <w:t>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9F68A2">
    <w:pPr>
      <w:jc w:val="center"/>
      <w:rPr>
        <w:rFonts w:ascii="Traditional Arabic" w:hAnsi="Traditional Arabic" w:cs="Traditional Arabic"/>
        <w:b/>
        <w:bCs/>
        <w:rtl/>
      </w:rPr>
    </w:pPr>
    <w:r w:rsidRPr="00D13398">
      <w:rPr>
        <w:rFonts w:ascii="Traditional Arabic" w:hAnsi="Traditional Arabic" w:cs="Traditional Arabic"/>
        <w:b/>
        <w:bCs/>
        <w:rtl/>
      </w:rPr>
      <w:t xml:space="preserve">كلية الدراسات التطبيقية وخدمة المجتمع                                                                          الفصل الدراسي </w:t>
    </w:r>
    <w:r w:rsidR="009F68A2">
      <w:rPr>
        <w:rFonts w:ascii="Traditional Arabic" w:hAnsi="Traditional Arabic" w:cs="Traditional Arabic" w:hint="cs"/>
        <w:b/>
        <w:bCs/>
        <w:rtl/>
      </w:rPr>
      <w:t>الاول 1441هـ</w:t>
    </w:r>
  </w:p>
  <w:p w:rsidR="00CA0CD6" w:rsidRPr="00D13398" w:rsidRDefault="00CA0C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83F11"/>
    <w:rsid w:val="007B7527"/>
    <w:rsid w:val="007D7EDE"/>
    <w:rsid w:val="007F6730"/>
    <w:rsid w:val="008024A5"/>
    <w:rsid w:val="008310C1"/>
    <w:rsid w:val="0086781D"/>
    <w:rsid w:val="008A2DCB"/>
    <w:rsid w:val="008B78E9"/>
    <w:rsid w:val="008D5E71"/>
    <w:rsid w:val="00971FCC"/>
    <w:rsid w:val="0097282B"/>
    <w:rsid w:val="00972ADF"/>
    <w:rsid w:val="0098118B"/>
    <w:rsid w:val="009B3AD0"/>
    <w:rsid w:val="009F68A2"/>
    <w:rsid w:val="00A14ADD"/>
    <w:rsid w:val="00A24BB0"/>
    <w:rsid w:val="00A434D1"/>
    <w:rsid w:val="00A45E0D"/>
    <w:rsid w:val="00A53104"/>
    <w:rsid w:val="00A75F1D"/>
    <w:rsid w:val="00A9471A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BD7558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EE27B9"/>
    <w:rsid w:val="00F206CF"/>
    <w:rsid w:val="00F458E4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ac.ksu.edu.sa/amaram/course/30008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maram@ksu.edu.sa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rabic-keyboard.org/arabic-typing-t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ypingmasterarabic.com/arabic-typing-tuto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ypingstu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EAB72-4A11-43DA-977D-8FA2A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user-8</cp:lastModifiedBy>
  <cp:revision>2</cp:revision>
  <dcterms:created xsi:type="dcterms:W3CDTF">2019-11-04T07:00:00Z</dcterms:created>
  <dcterms:modified xsi:type="dcterms:W3CDTF">2019-11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